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57" w:rsidRPr="006917B8" w:rsidRDefault="00DA3881" w:rsidP="006917B8">
      <w:pPr>
        <w:jc w:val="center"/>
        <w:rPr>
          <w:rFonts w:ascii="Calibri" w:hAnsi="Calibri"/>
          <w:bCs/>
          <w:sz w:val="40"/>
          <w:szCs w:val="40"/>
        </w:rPr>
      </w:pPr>
      <w:r w:rsidRPr="005700DE">
        <w:rPr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60E575E8" wp14:editId="5DE92B08">
            <wp:simplePos x="0" y="0"/>
            <wp:positionH relativeFrom="margin">
              <wp:posOffset>8848725</wp:posOffset>
            </wp:positionH>
            <wp:positionV relativeFrom="paragraph">
              <wp:posOffset>-219075</wp:posOffset>
            </wp:positionV>
            <wp:extent cx="990600" cy="990600"/>
            <wp:effectExtent l="76200" t="76200" r="133350" b="133350"/>
            <wp:wrapNone/>
            <wp:docPr id="8" name="Image 8" descr="C:\Users\ghequette\Pictures\e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equette\Pictures\ed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957" w:rsidRPr="006917B8">
        <w:rPr>
          <w:rFonts w:ascii="Calibri" w:hAnsi="Calibri"/>
          <w:bCs/>
          <w:sz w:val="40"/>
          <w:szCs w:val="40"/>
        </w:rPr>
        <w:t>M</w:t>
      </w:r>
      <w:r w:rsidR="00E72228">
        <w:rPr>
          <w:rFonts w:ascii="Calibri" w:hAnsi="Calibri"/>
          <w:bCs/>
          <w:sz w:val="40"/>
          <w:szCs w:val="40"/>
        </w:rPr>
        <w:t>es</w:t>
      </w:r>
      <w:r w:rsidR="00801957" w:rsidRPr="006917B8">
        <w:rPr>
          <w:rFonts w:ascii="Calibri" w:hAnsi="Calibri"/>
          <w:bCs/>
          <w:sz w:val="40"/>
          <w:szCs w:val="40"/>
        </w:rPr>
        <w:t xml:space="preserve"> projet</w:t>
      </w:r>
      <w:r w:rsidR="00E72228">
        <w:rPr>
          <w:rFonts w:ascii="Calibri" w:hAnsi="Calibri"/>
          <w:bCs/>
          <w:sz w:val="40"/>
          <w:szCs w:val="40"/>
        </w:rPr>
        <w:t>s</w:t>
      </w:r>
    </w:p>
    <w:p w:rsidR="00801957" w:rsidRPr="00274BD8" w:rsidRDefault="00801957" w:rsidP="006917B8">
      <w:pPr>
        <w:ind w:left="927"/>
        <w:jc w:val="both"/>
        <w:rPr>
          <w:rFonts w:ascii="Calibri" w:hAnsi="Calibri"/>
          <w:bCs/>
          <w:sz w:val="10"/>
          <w:szCs w:val="10"/>
        </w:rPr>
      </w:pPr>
    </w:p>
    <w:p w:rsidR="00801957" w:rsidRDefault="00801957" w:rsidP="000D7273">
      <w:pPr>
        <w:ind w:left="927"/>
        <w:jc w:val="both"/>
        <w:rPr>
          <w:rFonts w:ascii="Calibri" w:hAnsi="Calibri"/>
          <w:bCs/>
          <w:sz w:val="28"/>
          <w:szCs w:val="28"/>
        </w:rPr>
      </w:pPr>
      <w:r w:rsidRPr="006917B8">
        <w:rPr>
          <w:rFonts w:ascii="Calibri" w:hAnsi="Calibri"/>
          <w:bCs/>
          <w:sz w:val="28"/>
          <w:szCs w:val="28"/>
        </w:rPr>
        <w:t>Quel</w:t>
      </w:r>
      <w:r w:rsidR="00E72228">
        <w:rPr>
          <w:rFonts w:ascii="Calibri" w:hAnsi="Calibri"/>
          <w:bCs/>
          <w:sz w:val="28"/>
          <w:szCs w:val="28"/>
        </w:rPr>
        <w:t>(s)</w:t>
      </w:r>
      <w:r w:rsidRPr="006917B8">
        <w:rPr>
          <w:rFonts w:ascii="Calibri" w:hAnsi="Calibri"/>
          <w:bCs/>
          <w:sz w:val="28"/>
          <w:szCs w:val="28"/>
        </w:rPr>
        <w:t xml:space="preserve"> projet</w:t>
      </w:r>
      <w:r w:rsidR="00E72228">
        <w:rPr>
          <w:rFonts w:ascii="Calibri" w:hAnsi="Calibri"/>
          <w:bCs/>
          <w:sz w:val="28"/>
          <w:szCs w:val="28"/>
        </w:rPr>
        <w:t>(s)</w:t>
      </w:r>
      <w:r w:rsidRPr="006917B8">
        <w:rPr>
          <w:rFonts w:ascii="Calibri" w:hAnsi="Calibri"/>
          <w:bCs/>
          <w:sz w:val="28"/>
          <w:szCs w:val="28"/>
        </w:rPr>
        <w:t xml:space="preserve"> auriez-vous envie de construire ou de poursuivre</w:t>
      </w:r>
      <w:r>
        <w:rPr>
          <w:rFonts w:ascii="Calibri" w:hAnsi="Calibri"/>
          <w:bCs/>
          <w:sz w:val="28"/>
          <w:szCs w:val="28"/>
        </w:rPr>
        <w:t xml:space="preserve"> </w:t>
      </w:r>
      <w:r w:rsidRPr="006917B8">
        <w:rPr>
          <w:rFonts w:ascii="Calibri" w:hAnsi="Calibri"/>
          <w:bCs/>
          <w:sz w:val="28"/>
          <w:szCs w:val="28"/>
        </w:rPr>
        <w:t>?</w:t>
      </w:r>
    </w:p>
    <w:p w:rsidR="00801957" w:rsidRDefault="00274BD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6905625</wp:posOffset>
                </wp:positionH>
                <wp:positionV relativeFrom="paragraph">
                  <wp:posOffset>178435</wp:posOffset>
                </wp:positionV>
                <wp:extent cx="3061335" cy="2286000"/>
                <wp:effectExtent l="0" t="0" r="24765" b="1905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335" cy="2286000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1957" w:rsidRPr="006917B8" w:rsidRDefault="00801957" w:rsidP="006917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17B8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cteurs associ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543.75pt;margin-top:14.05pt;width:241.05pt;height:180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" fillcolor="#e7e6e6" strokecolor="#41719c" strokeweight="1pt">
                <v:stroke joinstyle="miter"/>
                <v:path arrowok="t"/>
                <v:textbox>
                  <w:txbxContent>
                    <w:p w:rsidR="00801957" w:rsidRPr="006917B8" w:rsidRDefault="00801957" w:rsidP="006917B8">
                      <w:pPr>
                        <w:jc w:val="center"/>
                        <w:rPr>
                          <w:b/>
                        </w:rPr>
                      </w:pPr>
                      <w:r w:rsidRPr="006917B8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cteurs associé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216535</wp:posOffset>
                </wp:positionV>
                <wp:extent cx="3134995" cy="2600325"/>
                <wp:effectExtent l="0" t="0" r="27305" b="2857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4995" cy="260032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1957" w:rsidRPr="006917B8" w:rsidRDefault="00B916DD" w:rsidP="006917B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Contexte</w:t>
                            </w:r>
                          </w:p>
                          <w:p w:rsidR="00B916DD" w:rsidRDefault="00B916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7" style="position:absolute;margin-left:-9pt;margin-top:17.05pt;width:246.85pt;height:204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" fillcolor="#e7e6e6" strokecolor="#41719c" strokeweight="1pt">
                <v:stroke joinstyle="miter"/>
                <v:path arrowok="t"/>
                <v:textbox>
                  <w:txbxContent>
                    <w:p w:rsidR="00801957" w:rsidRPr="006917B8" w:rsidRDefault="00B916DD" w:rsidP="006917B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Contexte</w:t>
                      </w:r>
                    </w:p>
                    <w:p w:rsidR="00B916DD" w:rsidRDefault="00B916DD"/>
                  </w:txbxContent>
                </v:textbox>
                <w10:wrap anchorx="margin"/>
              </v:roundrect>
            </w:pict>
          </mc:Fallback>
        </mc:AlternateContent>
      </w:r>
      <w:r w:rsidR="00801957">
        <w:rPr>
          <w:noProof/>
        </w:rPr>
        <w:t xml:space="preserve"> </w:t>
      </w:r>
    </w:p>
    <w:p w:rsidR="00274BD8" w:rsidRDefault="00274BD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086099</wp:posOffset>
                </wp:positionH>
                <wp:positionV relativeFrom="paragraph">
                  <wp:posOffset>41275</wp:posOffset>
                </wp:positionV>
                <wp:extent cx="3724275" cy="2733675"/>
                <wp:effectExtent l="0" t="0" r="28575" b="285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2733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957" w:rsidRDefault="00B916DD" w:rsidP="00F659A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De</w:t>
                            </w:r>
                            <w:r w:rsidRPr="006917B8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scription g</w:t>
                            </w:r>
                            <w:bookmarkStart w:id="0" w:name="_GoBack"/>
                            <w:r w:rsidRPr="006917B8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é</w:t>
                            </w:r>
                            <w:bookmarkEnd w:id="0"/>
                            <w:r w:rsidRPr="006917B8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nérale du projet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74BD8" w:rsidRPr="006917B8" w:rsidRDefault="00274BD8" w:rsidP="00F659A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243pt;margin-top:3.25pt;width:293.25pt;height:21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" strokecolor="#936" strokeweight="1pt">
                <v:stroke joinstyle="miter"/>
                <v:textbox>
                  <w:txbxContent>
                    <w:p w:rsidR="00801957" w:rsidRDefault="00B916DD" w:rsidP="00F659A4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De</w:t>
                      </w:r>
                      <w:r w:rsidRPr="006917B8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scription g</w:t>
                      </w:r>
                      <w:bookmarkStart w:id="1" w:name="_GoBack"/>
                      <w:r w:rsidRPr="006917B8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é</w:t>
                      </w:r>
                      <w:bookmarkEnd w:id="1"/>
                      <w:r w:rsidRPr="006917B8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nérale du projet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274BD8" w:rsidRPr="006917B8" w:rsidRDefault="00274BD8" w:rsidP="00F659A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74BD8" w:rsidRDefault="00274BD8">
      <w:pPr>
        <w:rPr>
          <w:noProof/>
        </w:rPr>
      </w:pPr>
    </w:p>
    <w:p w:rsidR="00274BD8" w:rsidRDefault="00274BD8">
      <w:pPr>
        <w:rPr>
          <w:noProof/>
        </w:rPr>
      </w:pPr>
    </w:p>
    <w:p w:rsidR="00274BD8" w:rsidRDefault="00274BD8">
      <w:pPr>
        <w:rPr>
          <w:noProof/>
        </w:rPr>
      </w:pPr>
    </w:p>
    <w:p w:rsidR="00274BD8" w:rsidRDefault="00274BD8">
      <w:pPr>
        <w:rPr>
          <w:noProof/>
        </w:rPr>
      </w:pPr>
    </w:p>
    <w:p w:rsidR="00274BD8" w:rsidRDefault="00274BD8">
      <w:pPr>
        <w:rPr>
          <w:noProof/>
        </w:rPr>
      </w:pPr>
    </w:p>
    <w:p w:rsidR="00274BD8" w:rsidRDefault="00274BD8">
      <w:pPr>
        <w:rPr>
          <w:noProof/>
        </w:rPr>
      </w:pPr>
    </w:p>
    <w:p w:rsidR="00274BD8" w:rsidRDefault="00274BD8">
      <w:pPr>
        <w:rPr>
          <w:noProof/>
        </w:rPr>
      </w:pPr>
    </w:p>
    <w:p w:rsidR="00274BD8" w:rsidRDefault="00274BD8">
      <w:pPr>
        <w:rPr>
          <w:noProof/>
        </w:rPr>
      </w:pPr>
    </w:p>
    <w:p w:rsidR="00274BD8" w:rsidRDefault="00274BD8">
      <w:pPr>
        <w:rPr>
          <w:noProof/>
        </w:rPr>
      </w:pPr>
    </w:p>
    <w:p w:rsidR="00274BD8" w:rsidRDefault="00274BD8">
      <w:pPr>
        <w:rPr>
          <w:noProof/>
        </w:rPr>
      </w:pPr>
    </w:p>
    <w:p w:rsidR="00274BD8" w:rsidRDefault="00274BD8">
      <w:pPr>
        <w:rPr>
          <w:noProof/>
        </w:rPr>
      </w:pPr>
    </w:p>
    <w:p w:rsidR="00274BD8" w:rsidRDefault="00274BD8">
      <w:pPr>
        <w:rPr>
          <w:noProof/>
        </w:rPr>
      </w:pPr>
    </w:p>
    <w:p w:rsidR="00274BD8" w:rsidRDefault="00274BD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6867525</wp:posOffset>
                </wp:positionH>
                <wp:positionV relativeFrom="paragraph">
                  <wp:posOffset>49530</wp:posOffset>
                </wp:positionV>
                <wp:extent cx="3133725" cy="3600450"/>
                <wp:effectExtent l="0" t="0" r="28575" b="1905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3725" cy="3600450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1957" w:rsidRPr="006917B8" w:rsidRDefault="00801957" w:rsidP="006917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17B8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ar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quoi </w:t>
                            </w:r>
                            <w:r w:rsidRPr="006917B8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commenceriez-vou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9" style="position:absolute;margin-left:540.75pt;margin-top:3.9pt;width:246.75pt;height:28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" fillcolor="#e7e6e6" strokecolor="#41719c" strokeweight="1pt">
                <v:stroke joinstyle="miter"/>
                <v:path arrowok="t"/>
                <v:textbox>
                  <w:txbxContent>
                    <w:p w:rsidR="00801957" w:rsidRPr="006917B8" w:rsidRDefault="00801957" w:rsidP="006917B8">
                      <w:pPr>
                        <w:jc w:val="center"/>
                        <w:rPr>
                          <w:b/>
                        </w:rPr>
                      </w:pPr>
                      <w:r w:rsidRPr="006917B8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Par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quoi </w:t>
                      </w:r>
                      <w:r w:rsidRPr="006917B8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commenceriez-vous 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74BD8" w:rsidRDefault="00274BD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21920</wp:posOffset>
                </wp:positionV>
                <wp:extent cx="3714750" cy="3153410"/>
                <wp:effectExtent l="38100" t="38100" r="38100" b="27940"/>
                <wp:wrapNone/>
                <wp:docPr id="6" name="Triangle isocè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31534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957" w:rsidRDefault="00801957" w:rsidP="006917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7" o:spid="_x0000_s1030" type="#_x0000_t5" style="position:absolute;margin-left:-24pt;margin-top:9.6pt;width:292.5pt;height:24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" strokecolor="#92d050" strokeweight="3pt">
                <v:textbox>
                  <w:txbxContent>
                    <w:p w:rsidR="00801957" w:rsidRDefault="00801957" w:rsidP="006917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74BD8" w:rsidRDefault="00274BD8">
      <w:pPr>
        <w:rPr>
          <w:noProof/>
        </w:rPr>
      </w:pPr>
    </w:p>
    <w:p w:rsidR="00274BD8" w:rsidRDefault="00274BD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2943225</wp:posOffset>
                </wp:positionH>
                <wp:positionV relativeFrom="paragraph">
                  <wp:posOffset>45085</wp:posOffset>
                </wp:positionV>
                <wp:extent cx="3867150" cy="3124200"/>
                <wp:effectExtent l="0" t="0" r="1905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312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6DD" w:rsidRPr="00A07400" w:rsidRDefault="00B916DD" w:rsidP="00B916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dées, </w:t>
                            </w:r>
                            <w:r w:rsidRPr="00A074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istes d’actions</w:t>
                            </w:r>
                          </w:p>
                          <w:p w:rsidR="00801957" w:rsidRPr="006917B8" w:rsidRDefault="00801957" w:rsidP="002F7E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1" style="position:absolute;margin-left:231.75pt;margin-top:3.55pt;width:304.5pt;height:24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" strokecolor="#936" strokeweight="1pt">
                <v:stroke joinstyle="miter"/>
                <v:textbox>
                  <w:txbxContent>
                    <w:p w:rsidR="00B916DD" w:rsidRPr="00A07400" w:rsidRDefault="00B916DD" w:rsidP="00B916D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dées, </w:t>
                      </w:r>
                      <w:r w:rsidRPr="00A0740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istes d’actions</w:t>
                      </w:r>
                    </w:p>
                    <w:p w:rsidR="00801957" w:rsidRPr="006917B8" w:rsidRDefault="00801957" w:rsidP="002F7EC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74BD8" w:rsidRDefault="00274BD8">
      <w:pPr>
        <w:rPr>
          <w:noProof/>
        </w:rPr>
      </w:pPr>
    </w:p>
    <w:p w:rsidR="00274BD8" w:rsidRDefault="00274BD8">
      <w:pPr>
        <w:rPr>
          <w:noProof/>
        </w:rPr>
      </w:pPr>
    </w:p>
    <w:p w:rsidR="00274BD8" w:rsidRDefault="00274BD8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2293620</wp:posOffset>
                </wp:positionV>
                <wp:extent cx="2924175" cy="342900"/>
                <wp:effectExtent l="0" t="0" r="28575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957" w:rsidRPr="00274BD8" w:rsidRDefault="00801957" w:rsidP="002D2D2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92D050"/>
                              </w:rPr>
                            </w:pPr>
                            <w:r w:rsidRPr="00274BD8">
                              <w:rPr>
                                <w:rFonts w:ascii="Calibri" w:hAnsi="Calibri"/>
                                <w:b/>
                                <w:color w:val="92D050"/>
                              </w:rPr>
                              <w:t xml:space="preserve">Interrogations, contraintes, problèmes </w:t>
                            </w:r>
                          </w:p>
                          <w:p w:rsidR="00801957" w:rsidRDefault="00801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margin-left:3.75pt;margin-top:180.6pt;width:230.2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">
                <v:textbox>
                  <w:txbxContent>
                    <w:p w:rsidR="00801957" w:rsidRPr="00274BD8" w:rsidRDefault="00801957" w:rsidP="002D2D28">
                      <w:pPr>
                        <w:jc w:val="center"/>
                        <w:rPr>
                          <w:rFonts w:ascii="Calibri" w:hAnsi="Calibri"/>
                          <w:b/>
                          <w:color w:val="92D050"/>
                        </w:rPr>
                      </w:pPr>
                      <w:r w:rsidRPr="00274BD8">
                        <w:rPr>
                          <w:rFonts w:ascii="Calibri" w:hAnsi="Calibri"/>
                          <w:b/>
                          <w:color w:val="92D050"/>
                        </w:rPr>
                        <w:t xml:space="preserve">Interrogations, contraintes, problèmes </w:t>
                      </w:r>
                    </w:p>
                    <w:p w:rsidR="00801957" w:rsidRDefault="00801957"/>
                  </w:txbxContent>
                </v:textbox>
                <w10:wrap anchorx="margin"/>
              </v:shape>
            </w:pict>
          </mc:Fallback>
        </mc:AlternateContent>
      </w:r>
    </w:p>
    <w:sectPr w:rsidR="00274BD8" w:rsidSect="006917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03DD3"/>
    <w:multiLevelType w:val="hybridMultilevel"/>
    <w:tmpl w:val="73E46D60"/>
    <w:lvl w:ilvl="0" w:tplc="84703EE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B8"/>
    <w:rsid w:val="000707E1"/>
    <w:rsid w:val="000D7273"/>
    <w:rsid w:val="00107CE1"/>
    <w:rsid w:val="001C3F02"/>
    <w:rsid w:val="00274BD8"/>
    <w:rsid w:val="0028489B"/>
    <w:rsid w:val="002D2A54"/>
    <w:rsid w:val="002D2D28"/>
    <w:rsid w:val="002F7EC5"/>
    <w:rsid w:val="00383DFB"/>
    <w:rsid w:val="003D2452"/>
    <w:rsid w:val="0049533F"/>
    <w:rsid w:val="004B7A71"/>
    <w:rsid w:val="00530EBD"/>
    <w:rsid w:val="005E7F9D"/>
    <w:rsid w:val="00617CB8"/>
    <w:rsid w:val="006917B8"/>
    <w:rsid w:val="00801957"/>
    <w:rsid w:val="008B171E"/>
    <w:rsid w:val="008B4FB6"/>
    <w:rsid w:val="00A64E2E"/>
    <w:rsid w:val="00B80C7B"/>
    <w:rsid w:val="00B916DD"/>
    <w:rsid w:val="00BC1E68"/>
    <w:rsid w:val="00BE038C"/>
    <w:rsid w:val="00C15A99"/>
    <w:rsid w:val="00C673FB"/>
    <w:rsid w:val="00CE37C7"/>
    <w:rsid w:val="00DA3881"/>
    <w:rsid w:val="00E05336"/>
    <w:rsid w:val="00E20A6F"/>
    <w:rsid w:val="00E72228"/>
    <w:rsid w:val="00F1510D"/>
    <w:rsid w:val="00F659A4"/>
    <w:rsid w:val="00F73FD8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0EF7B"/>
  <w15:docId w15:val="{9CCCFADE-5834-4B78-A7BA-A168B734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7B8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38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8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DA00-022F-492E-98CF-93BD7FBB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 projet</vt:lpstr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 projet</dc:title>
  <dc:subject/>
  <dc:creator>herve</dc:creator>
  <cp:keywords/>
  <dc:description/>
  <cp:lastModifiedBy>ghequette</cp:lastModifiedBy>
  <cp:revision>5</cp:revision>
  <cp:lastPrinted>2020-10-09T13:25:00Z</cp:lastPrinted>
  <dcterms:created xsi:type="dcterms:W3CDTF">2020-10-09T13:21:00Z</dcterms:created>
  <dcterms:modified xsi:type="dcterms:W3CDTF">2020-11-02T15:01:00Z</dcterms:modified>
</cp:coreProperties>
</file>